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273ED" w14:textId="6AEB1A11" w:rsidR="007B03DD" w:rsidRPr="004C28D7" w:rsidRDefault="00F94D98" w:rsidP="00AE4AA8">
      <w:pPr>
        <w:pStyle w:val="1"/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одача заявления с ЕПГУ</w:t>
      </w:r>
    </w:p>
    <w:p w14:paraId="60332EE0" w14:textId="77777777" w:rsidR="003C5644" w:rsidRPr="004C28D7" w:rsidRDefault="003C5644" w:rsidP="003C5644"/>
    <w:p w14:paraId="7C9641DB" w14:textId="6F452EFF" w:rsidR="00F94D98" w:rsidRPr="004C28D7" w:rsidRDefault="00F94D98" w:rsidP="00426090">
      <w:pPr>
        <w:ind w:firstLine="360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ля подачи заявления </w:t>
      </w:r>
      <w:r w:rsidR="00C907FC">
        <w:rPr>
          <w:rFonts w:ascii="Times New Roman" w:hAnsi="Times New Roman" w:cs="Times New Roman"/>
        </w:rPr>
        <w:t>с</w:t>
      </w:r>
      <w:r w:rsidRPr="004C28D7">
        <w:rPr>
          <w:rFonts w:ascii="Times New Roman" w:hAnsi="Times New Roman" w:cs="Times New Roman"/>
        </w:rPr>
        <w:t xml:space="preserve"> ЕПГУ необходимо</w:t>
      </w:r>
      <w:r w:rsidR="00C907FC">
        <w:rPr>
          <w:rFonts w:ascii="Times New Roman" w:hAnsi="Times New Roman" w:cs="Times New Roman"/>
        </w:rPr>
        <w:t xml:space="preserve"> выполнить следующие действия:</w:t>
      </w:r>
      <w:r w:rsidRPr="004C28D7">
        <w:rPr>
          <w:rFonts w:ascii="Times New Roman" w:hAnsi="Times New Roman" w:cs="Times New Roman"/>
        </w:rPr>
        <w:t xml:space="preserve"> </w:t>
      </w:r>
    </w:p>
    <w:p w14:paraId="1932DB07" w14:textId="77777777" w:rsidR="008F3DDD" w:rsidRPr="008F3DDD" w:rsidRDefault="00426090" w:rsidP="008F3D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F3DDD">
        <w:rPr>
          <w:rFonts w:ascii="Times New Roman" w:hAnsi="Times New Roman" w:cs="Times New Roman"/>
        </w:rPr>
        <w:t xml:space="preserve">Открыть главную страницу </w:t>
      </w:r>
      <w:r w:rsidR="008F3DDD" w:rsidRPr="008F3DDD">
        <w:rPr>
          <w:rFonts w:ascii="Times New Roman" w:hAnsi="Times New Roman" w:cs="Times New Roman"/>
        </w:rPr>
        <w:t xml:space="preserve">ЕПГУ </w:t>
      </w:r>
      <w:r w:rsidR="00947E92" w:rsidRPr="008F3DDD">
        <w:rPr>
          <w:rFonts w:ascii="Times New Roman" w:hAnsi="Times New Roman" w:cs="Times New Roman"/>
        </w:rPr>
        <w:t xml:space="preserve">- </w:t>
      </w:r>
      <w:hyperlink r:id="rId9" w:history="1">
        <w:r w:rsidR="008F3DDD">
          <w:rPr>
            <w:rStyle w:val="a6"/>
            <w:rFonts w:ascii="Times New Roman" w:hAnsi="Times New Roman" w:cs="Times New Roman"/>
          </w:rPr>
          <w:t>https://gosuslugi.ru</w:t>
        </w:r>
      </w:hyperlink>
    </w:p>
    <w:p w14:paraId="7526D1C2" w14:textId="52EEE58B" w:rsidR="008F3DDD" w:rsidRPr="008F3DDD" w:rsidRDefault="00426090" w:rsidP="008F3D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F3DDD">
        <w:rPr>
          <w:rFonts w:ascii="Times New Roman" w:hAnsi="Times New Roman" w:cs="Times New Roman"/>
        </w:rPr>
        <w:t>П</w:t>
      </w:r>
      <w:r w:rsidR="00F94D98" w:rsidRPr="008F3DDD">
        <w:rPr>
          <w:rFonts w:ascii="Times New Roman" w:hAnsi="Times New Roman" w:cs="Times New Roman"/>
        </w:rPr>
        <w:t>ройти авторизацию с использованием</w:t>
      </w:r>
      <w:r w:rsidR="00634011" w:rsidRPr="008F3DDD">
        <w:rPr>
          <w:rFonts w:ascii="Times New Roman" w:hAnsi="Times New Roman" w:cs="Times New Roman"/>
        </w:rPr>
        <w:t xml:space="preserve"> </w:t>
      </w:r>
      <w:r w:rsidR="008F3DDD" w:rsidRPr="008F3DDD">
        <w:rPr>
          <w:rFonts w:ascii="Times New Roman" w:hAnsi="Times New Roman" w:cs="Times New Roman"/>
        </w:rPr>
        <w:t>действующего профиля ЕСИА (личная учетная запись, учетная запись организации)</w:t>
      </w:r>
    </w:p>
    <w:p w14:paraId="5568D95E" w14:textId="55336E01" w:rsidR="00C907FC" w:rsidRDefault="00C907FC" w:rsidP="008F3D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ет страницы с успешной авторизацией представлен на рисунке </w:t>
      </w:r>
      <w:r w:rsidR="00DC12C0">
        <w:rPr>
          <w:rFonts w:ascii="Times New Roman" w:hAnsi="Times New Roman" w:cs="Times New Roman"/>
        </w:rPr>
        <w:t>8.</w:t>
      </w:r>
    </w:p>
    <w:p w14:paraId="3267C6B6" w14:textId="3886139B" w:rsidR="00C907FC" w:rsidRDefault="008F3DDD" w:rsidP="009150C9">
      <w:pPr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0AAAE93E" wp14:editId="573B0FF1">
            <wp:extent cx="4710988" cy="1009497"/>
            <wp:effectExtent l="0" t="0" r="0" b="63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245" cy="10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C9B" w14:textId="4BD26128" w:rsidR="00C907FC" w:rsidRPr="00C907FC" w:rsidRDefault="00C907FC" w:rsidP="00C907FC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Рисунок </w:t>
      </w:r>
      <w:r w:rsidR="00DC12C0">
        <w:rPr>
          <w:rFonts w:ascii="Times New Roman" w:hAnsi="Times New Roman" w:cs="Times New Roman"/>
        </w:rPr>
        <w:t>8</w:t>
      </w:r>
      <w:r w:rsidRPr="00183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Макет страницы </w:t>
      </w:r>
      <w:r w:rsidR="002E6CDF">
        <w:rPr>
          <w:rFonts w:ascii="Times New Roman" w:hAnsi="Times New Roman" w:cs="Times New Roman"/>
        </w:rPr>
        <w:t xml:space="preserve">ЕПГУ </w:t>
      </w:r>
      <w:r>
        <w:rPr>
          <w:rFonts w:ascii="Times New Roman" w:hAnsi="Times New Roman" w:cs="Times New Roman"/>
        </w:rPr>
        <w:t>с успешной авторизацией</w:t>
      </w:r>
    </w:p>
    <w:p w14:paraId="57D38401" w14:textId="3B3D814F" w:rsidR="00DB2959" w:rsidRDefault="008F3DDD" w:rsidP="009636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</w:t>
      </w:r>
      <w:r w:rsidR="009150C9">
        <w:rPr>
          <w:rFonts w:ascii="Times New Roman" w:hAnsi="Times New Roman" w:cs="Times New Roman"/>
        </w:rPr>
        <w:t>рать</w:t>
      </w:r>
      <w:r w:rsidR="00DB2959">
        <w:rPr>
          <w:rFonts w:ascii="Times New Roman" w:hAnsi="Times New Roman" w:cs="Times New Roman"/>
        </w:rPr>
        <w:t xml:space="preserve"> регион получения услуги</w:t>
      </w:r>
    </w:p>
    <w:p w14:paraId="6A511894" w14:textId="20E9BEEB" w:rsidR="00C907FC" w:rsidRDefault="00634011" w:rsidP="009636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Вста</w:t>
      </w:r>
      <w:r w:rsidR="009150C9">
        <w:rPr>
          <w:rFonts w:ascii="Times New Roman" w:hAnsi="Times New Roman" w:cs="Times New Roman"/>
        </w:rPr>
        <w:t>вит</w:t>
      </w:r>
      <w:r w:rsidR="00DC12C0">
        <w:rPr>
          <w:rFonts w:ascii="Times New Roman" w:hAnsi="Times New Roman" w:cs="Times New Roman"/>
        </w:rPr>
        <w:t>ь</w:t>
      </w:r>
      <w:r w:rsidRPr="004C28D7">
        <w:rPr>
          <w:rFonts w:ascii="Times New Roman" w:hAnsi="Times New Roman" w:cs="Times New Roman"/>
        </w:rPr>
        <w:t xml:space="preserve"> в</w:t>
      </w:r>
      <w:r w:rsidR="009150C9">
        <w:rPr>
          <w:rFonts w:ascii="Times New Roman" w:hAnsi="Times New Roman" w:cs="Times New Roman"/>
        </w:rPr>
        <w:t xml:space="preserve"> текущей</w:t>
      </w:r>
      <w:r w:rsidRPr="004C28D7">
        <w:rPr>
          <w:rFonts w:ascii="Times New Roman" w:hAnsi="Times New Roman" w:cs="Times New Roman"/>
        </w:rPr>
        <w:t xml:space="preserve"> </w:t>
      </w:r>
      <w:r w:rsidR="009150C9">
        <w:rPr>
          <w:rFonts w:ascii="Times New Roman" w:hAnsi="Times New Roman" w:cs="Times New Roman"/>
        </w:rPr>
        <w:t xml:space="preserve">вкладке браузера </w:t>
      </w:r>
      <w:r w:rsidRPr="004C28D7">
        <w:rPr>
          <w:rFonts w:ascii="Times New Roman" w:hAnsi="Times New Roman" w:cs="Times New Roman"/>
        </w:rPr>
        <w:t xml:space="preserve">ссылку на </w:t>
      </w:r>
      <w:r w:rsidR="00C907FC">
        <w:rPr>
          <w:rFonts w:ascii="Times New Roman" w:hAnsi="Times New Roman" w:cs="Times New Roman"/>
        </w:rPr>
        <w:t xml:space="preserve">одну из услуг и </w:t>
      </w:r>
      <w:r w:rsidR="008F3DDD">
        <w:rPr>
          <w:rFonts w:ascii="Times New Roman" w:hAnsi="Times New Roman" w:cs="Times New Roman"/>
        </w:rPr>
        <w:t>наж</w:t>
      </w:r>
      <w:r w:rsidR="009150C9">
        <w:rPr>
          <w:rFonts w:ascii="Times New Roman" w:hAnsi="Times New Roman" w:cs="Times New Roman"/>
        </w:rPr>
        <w:t>ать</w:t>
      </w:r>
      <w:r w:rsidR="008F3DDD">
        <w:rPr>
          <w:rFonts w:ascii="Times New Roman" w:hAnsi="Times New Roman" w:cs="Times New Roman"/>
        </w:rPr>
        <w:t xml:space="preserve"> </w:t>
      </w:r>
      <w:r w:rsidR="009150C9">
        <w:rPr>
          <w:rFonts w:ascii="Times New Roman" w:hAnsi="Times New Roman" w:cs="Times New Roman"/>
        </w:rPr>
        <w:t>«О</w:t>
      </w:r>
      <w:r w:rsidR="008F3DDD">
        <w:rPr>
          <w:rFonts w:ascii="Times New Roman" w:hAnsi="Times New Roman" w:cs="Times New Roman"/>
        </w:rPr>
        <w:t>бновить</w:t>
      </w:r>
      <w:r w:rsidR="009150C9">
        <w:rPr>
          <w:rFonts w:ascii="Times New Roman" w:hAnsi="Times New Roman" w:cs="Times New Roman"/>
        </w:rPr>
        <w:t>»</w:t>
      </w:r>
    </w:p>
    <w:p w14:paraId="4428D243" w14:textId="77777777" w:rsidR="00C907FC" w:rsidRDefault="00C907FC" w:rsidP="00C907FC">
      <w:pPr>
        <w:pStyle w:val="a3"/>
        <w:jc w:val="both"/>
        <w:rPr>
          <w:rFonts w:ascii="Times New Roman" w:hAnsi="Times New Roman" w:cs="Times New Roman"/>
        </w:rPr>
      </w:pPr>
    </w:p>
    <w:p w14:paraId="4BA9B5A3" w14:textId="7DE10E09" w:rsidR="009150C9" w:rsidRDefault="00C907FC" w:rsidP="00C907FC">
      <w:pPr>
        <w:ind w:firstLine="360"/>
        <w:jc w:val="both"/>
        <w:rPr>
          <w:noProof/>
        </w:rPr>
      </w:pPr>
      <w:r>
        <w:rPr>
          <w:rFonts w:ascii="Times New Roman" w:hAnsi="Times New Roman" w:cs="Times New Roman"/>
        </w:rPr>
        <w:t xml:space="preserve">Макет карточки услуги представлен на </w:t>
      </w:r>
      <w:r w:rsidR="00C34778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исунке </w:t>
      </w:r>
      <w:r w:rsidR="00A819D4">
        <w:rPr>
          <w:rFonts w:ascii="Times New Roman" w:hAnsi="Times New Roman" w:cs="Times New Roman"/>
        </w:rPr>
        <w:t>9</w:t>
      </w:r>
      <w:r w:rsidR="002E6CDF">
        <w:rPr>
          <w:rFonts w:ascii="Times New Roman" w:hAnsi="Times New Roman" w:cs="Times New Roman"/>
        </w:rPr>
        <w:t>.</w:t>
      </w:r>
      <w:r w:rsidR="009150C9" w:rsidRPr="009150C9">
        <w:rPr>
          <w:noProof/>
        </w:rPr>
        <w:t xml:space="preserve"> </w:t>
      </w:r>
    </w:p>
    <w:p w14:paraId="3CCA3540" w14:textId="11B07949" w:rsidR="00C907FC" w:rsidRDefault="009150C9" w:rsidP="009150C9">
      <w:pPr>
        <w:ind w:firstLine="36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C2F4508" wp14:editId="2C780B04">
            <wp:extent cx="4716780" cy="2830830"/>
            <wp:effectExtent l="0" t="0" r="7620" b="762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3816" w14:textId="0DDC7BD3" w:rsidR="009150C9" w:rsidRDefault="009150C9" w:rsidP="009150C9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Рисунок </w:t>
      </w:r>
      <w:r w:rsidR="00A819D4">
        <w:rPr>
          <w:rFonts w:ascii="Times New Roman" w:hAnsi="Times New Roman" w:cs="Times New Roman"/>
        </w:rPr>
        <w:t>9</w:t>
      </w:r>
      <w:r w:rsidRPr="00183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Макет карточки услуги на ЕПГУ</w:t>
      </w:r>
    </w:p>
    <w:p w14:paraId="7D585537" w14:textId="2761121F" w:rsidR="009150C9" w:rsidRPr="009150C9" w:rsidRDefault="009150C9" w:rsidP="009150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150C9">
        <w:rPr>
          <w:rFonts w:ascii="Times New Roman" w:hAnsi="Times New Roman" w:cs="Times New Roman"/>
        </w:rPr>
        <w:t xml:space="preserve">Нажать кнопку </w:t>
      </w:r>
      <w:r w:rsidRPr="009150C9">
        <w:rPr>
          <w:rFonts w:ascii="Times New Roman" w:hAnsi="Times New Roman" w:cs="Times New Roman"/>
          <w:b/>
          <w:bCs/>
        </w:rPr>
        <w:t>«Получить услугу»</w:t>
      </w:r>
      <w:r w:rsidRPr="009150C9">
        <w:rPr>
          <w:rFonts w:ascii="Times New Roman" w:hAnsi="Times New Roman" w:cs="Times New Roman"/>
        </w:rPr>
        <w:t xml:space="preserve"> и начать стандартный процесс заполнения формы. </w:t>
      </w:r>
    </w:p>
    <w:p w14:paraId="40CA1DD6" w14:textId="390A5AEA" w:rsidR="009150C9" w:rsidRDefault="009150C9" w:rsidP="009150C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ет интерактивной формы заявления представлен на рисунке </w:t>
      </w:r>
      <w:r w:rsidR="00A819D4">
        <w:rPr>
          <w:rFonts w:ascii="Times New Roman" w:hAnsi="Times New Roman" w:cs="Times New Roman"/>
        </w:rPr>
        <w:t>10.</w:t>
      </w:r>
    </w:p>
    <w:p w14:paraId="24E76227" w14:textId="7F22045B" w:rsidR="009150C9" w:rsidRDefault="009150C9" w:rsidP="009150C9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87230FB" wp14:editId="552B7485">
            <wp:extent cx="4789566" cy="2892171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204" cy="29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E026E" w14:textId="7CD22684" w:rsidR="009150C9" w:rsidRDefault="009150C9" w:rsidP="009150C9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</w:t>
      </w:r>
      <w:r w:rsidR="00A819D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</w:t>
      </w:r>
      <w:r w:rsidR="00C31AD1">
        <w:rPr>
          <w:rFonts w:ascii="Times New Roman" w:hAnsi="Times New Roman" w:cs="Times New Roman"/>
        </w:rPr>
        <w:t>Выбор цели обращения</w:t>
      </w:r>
    </w:p>
    <w:p w14:paraId="5BAD299D" w14:textId="7E9B2058" w:rsidR="009150C9" w:rsidRDefault="009150C9" w:rsidP="009150C9">
      <w:pPr>
        <w:ind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После выбора цели обращения будет доступна форма заполнения данных. Необходимо заполнить обязательные поля формы, приложить файлы (при необходимости) </w:t>
      </w:r>
      <w:r>
        <w:rPr>
          <w:rFonts w:ascii="Times New Roman" w:hAnsi="Times New Roman" w:cs="Times New Roman"/>
          <w:color w:val="FF0000"/>
        </w:rPr>
        <w:t>и нажать кнопку «</w:t>
      </w:r>
      <w:r>
        <w:rPr>
          <w:rFonts w:ascii="Times New Roman" w:hAnsi="Times New Roman" w:cs="Times New Roman"/>
          <w:b/>
          <w:color w:val="FF0000"/>
        </w:rPr>
        <w:t>Подать заявление</w:t>
      </w:r>
      <w:r>
        <w:rPr>
          <w:rFonts w:ascii="Times New Roman" w:hAnsi="Times New Roman" w:cs="Times New Roman"/>
          <w:color w:val="FF0000"/>
        </w:rPr>
        <w:t>».</w:t>
      </w:r>
    </w:p>
    <w:p w14:paraId="1D2255C3" w14:textId="5AB21A3B" w:rsidR="009150C9" w:rsidRDefault="009150C9" w:rsidP="009150C9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Внимание!</w:t>
      </w:r>
      <w:r>
        <w:rPr>
          <w:rFonts w:ascii="Times New Roman" w:hAnsi="Times New Roman" w:cs="Times New Roman"/>
          <w:color w:val="FF0000"/>
        </w:rPr>
        <w:t xml:space="preserve"> Для </w:t>
      </w:r>
      <w:r w:rsidR="0036132B">
        <w:rPr>
          <w:rFonts w:ascii="Times New Roman" w:hAnsi="Times New Roman" w:cs="Times New Roman"/>
          <w:color w:val="FF0000"/>
        </w:rPr>
        <w:t xml:space="preserve">успешной </w:t>
      </w:r>
      <w:r>
        <w:rPr>
          <w:rFonts w:ascii="Times New Roman" w:hAnsi="Times New Roman" w:cs="Times New Roman"/>
          <w:color w:val="FF0000"/>
        </w:rPr>
        <w:t xml:space="preserve">отправки заявления и дальнейшей его обработки в ПГС 2.0. необходимо корректно выбрать </w:t>
      </w:r>
      <w:r w:rsidR="0036132B">
        <w:rPr>
          <w:rFonts w:ascii="Times New Roman" w:hAnsi="Times New Roman" w:cs="Times New Roman"/>
          <w:color w:val="FF0000"/>
        </w:rPr>
        <w:t xml:space="preserve">на </w:t>
      </w:r>
      <w:r>
        <w:rPr>
          <w:rFonts w:ascii="Times New Roman" w:hAnsi="Times New Roman" w:cs="Times New Roman"/>
          <w:color w:val="FF0000"/>
        </w:rPr>
        <w:t>интерактивной</w:t>
      </w:r>
      <w:r w:rsidR="001F2E63">
        <w:rPr>
          <w:rFonts w:ascii="Times New Roman" w:hAnsi="Times New Roman" w:cs="Times New Roman"/>
          <w:color w:val="FF0000"/>
        </w:rPr>
        <w:t xml:space="preserve"> форме</w:t>
      </w:r>
      <w:r>
        <w:rPr>
          <w:rFonts w:ascii="Times New Roman" w:hAnsi="Times New Roman" w:cs="Times New Roman"/>
          <w:color w:val="FF0000"/>
        </w:rPr>
        <w:t xml:space="preserve"> уполномоченн</w:t>
      </w:r>
      <w:r w:rsidR="00A819D4">
        <w:rPr>
          <w:rFonts w:ascii="Times New Roman" w:hAnsi="Times New Roman" w:cs="Times New Roman"/>
          <w:color w:val="FF0000"/>
        </w:rPr>
        <w:t>ый</w:t>
      </w:r>
      <w:r>
        <w:rPr>
          <w:rFonts w:ascii="Times New Roman" w:hAnsi="Times New Roman" w:cs="Times New Roman"/>
          <w:color w:val="FF0000"/>
        </w:rPr>
        <w:t xml:space="preserve"> орган, предоставляющ</w:t>
      </w:r>
      <w:r w:rsidR="00A819D4">
        <w:rPr>
          <w:rFonts w:ascii="Times New Roman" w:hAnsi="Times New Roman" w:cs="Times New Roman"/>
          <w:color w:val="FF0000"/>
        </w:rPr>
        <w:t>ий</w:t>
      </w:r>
      <w:r>
        <w:rPr>
          <w:rFonts w:ascii="Times New Roman" w:hAnsi="Times New Roman" w:cs="Times New Roman"/>
          <w:color w:val="FF0000"/>
        </w:rPr>
        <w:t xml:space="preserve"> услугу. В данном блоке выбирается </w:t>
      </w:r>
      <w:r w:rsidR="00C31AD1">
        <w:rPr>
          <w:rFonts w:ascii="Times New Roman" w:hAnsi="Times New Roman" w:cs="Times New Roman"/>
          <w:color w:val="FF0000"/>
        </w:rPr>
        <w:t>орган</w:t>
      </w:r>
      <w:r w:rsidR="007452BA">
        <w:rPr>
          <w:rFonts w:ascii="Times New Roman" w:hAnsi="Times New Roman" w:cs="Times New Roman"/>
          <w:color w:val="FF0000"/>
        </w:rPr>
        <w:t xml:space="preserve">, </w:t>
      </w:r>
      <w:r w:rsidR="0036132B">
        <w:rPr>
          <w:rFonts w:ascii="Times New Roman" w:hAnsi="Times New Roman" w:cs="Times New Roman"/>
          <w:color w:val="FF0000"/>
        </w:rPr>
        <w:t xml:space="preserve">под учетной записью </w:t>
      </w:r>
      <w:r w:rsidR="007452BA">
        <w:rPr>
          <w:rFonts w:ascii="Times New Roman" w:hAnsi="Times New Roman" w:cs="Times New Roman"/>
          <w:color w:val="FF0000"/>
        </w:rPr>
        <w:t>сотрудник</w:t>
      </w:r>
      <w:r w:rsidR="0036132B">
        <w:rPr>
          <w:rFonts w:ascii="Times New Roman" w:hAnsi="Times New Roman" w:cs="Times New Roman"/>
          <w:color w:val="FF0000"/>
        </w:rPr>
        <w:t>а</w:t>
      </w:r>
      <w:r w:rsidR="007452BA">
        <w:rPr>
          <w:rFonts w:ascii="Times New Roman" w:hAnsi="Times New Roman" w:cs="Times New Roman"/>
          <w:color w:val="FF0000"/>
        </w:rPr>
        <w:t xml:space="preserve"> которого планируется </w:t>
      </w:r>
      <w:r w:rsidR="0036132B">
        <w:rPr>
          <w:rFonts w:ascii="Times New Roman" w:hAnsi="Times New Roman" w:cs="Times New Roman"/>
          <w:color w:val="FF0000"/>
        </w:rPr>
        <w:t xml:space="preserve">обрабатывать </w:t>
      </w:r>
      <w:r w:rsidR="007452BA">
        <w:rPr>
          <w:rFonts w:ascii="Times New Roman" w:hAnsi="Times New Roman" w:cs="Times New Roman"/>
          <w:color w:val="FF0000"/>
        </w:rPr>
        <w:t>заявление в ПГС 2.0.</w:t>
      </w:r>
    </w:p>
    <w:p w14:paraId="4940D8A1" w14:textId="5D4E9068" w:rsidR="009150C9" w:rsidRDefault="009150C9" w:rsidP="009150C9">
      <w:pPr>
        <w:jc w:val="center"/>
        <w:rPr>
          <w:rFonts w:ascii="Times New Roman" w:hAnsi="Times New Roman" w:cs="Times New Roman"/>
          <w:color w:val="FF0000"/>
        </w:rPr>
      </w:pPr>
      <w:r>
        <w:rPr>
          <w:noProof/>
          <w:lang w:eastAsia="ru-RU"/>
        </w:rPr>
        <w:drawing>
          <wp:inline distT="0" distB="0" distL="0" distR="0" wp14:anchorId="5FCDF868" wp14:editId="183A68AC">
            <wp:extent cx="5932805" cy="19602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039C" w14:textId="254F379A" w:rsidR="00A819D4" w:rsidRDefault="00A819D4" w:rsidP="00A819D4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0. Выбор органа, предоставляющего услугу</w:t>
      </w:r>
    </w:p>
    <w:p w14:paraId="2A06D7F9" w14:textId="77777777" w:rsidR="00A819D4" w:rsidRDefault="00A819D4" w:rsidP="009150C9">
      <w:pPr>
        <w:jc w:val="center"/>
        <w:rPr>
          <w:rFonts w:ascii="Times New Roman" w:hAnsi="Times New Roman" w:cs="Times New Roman"/>
          <w:color w:val="FF0000"/>
        </w:rPr>
      </w:pPr>
    </w:p>
    <w:p w14:paraId="1A910624" w14:textId="50E8A2B8" w:rsidR="007452BA" w:rsidRDefault="00D521C1" w:rsidP="007452BA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После подачи заявления необходимо убедиться, что заявление </w:t>
      </w:r>
      <w:r w:rsidR="0096361B">
        <w:rPr>
          <w:rFonts w:ascii="Times New Roman" w:hAnsi="Times New Roman" w:cs="Times New Roman"/>
        </w:rPr>
        <w:t>перешло</w:t>
      </w:r>
      <w:r w:rsidRPr="004C28D7">
        <w:rPr>
          <w:rFonts w:ascii="Times New Roman" w:hAnsi="Times New Roman" w:cs="Times New Roman"/>
        </w:rPr>
        <w:t xml:space="preserve"> в статус «</w:t>
      </w:r>
      <w:r w:rsidRPr="004C28D7">
        <w:rPr>
          <w:rFonts w:ascii="Times New Roman" w:hAnsi="Times New Roman" w:cs="Times New Roman"/>
          <w:b/>
        </w:rPr>
        <w:t>Заявление получено ведомством</w:t>
      </w:r>
      <w:r w:rsidRPr="004C28D7">
        <w:rPr>
          <w:rFonts w:ascii="Times New Roman" w:hAnsi="Times New Roman" w:cs="Times New Roman"/>
        </w:rPr>
        <w:t xml:space="preserve">» и </w:t>
      </w:r>
      <w:r w:rsidR="00C34778">
        <w:rPr>
          <w:rFonts w:ascii="Times New Roman" w:hAnsi="Times New Roman" w:cs="Times New Roman"/>
        </w:rPr>
        <w:t>зафиксировать</w:t>
      </w:r>
      <w:r w:rsidRPr="001836F9">
        <w:rPr>
          <w:rFonts w:ascii="Times New Roman" w:hAnsi="Times New Roman" w:cs="Times New Roman"/>
        </w:rPr>
        <w:t xml:space="preserve"> </w:t>
      </w:r>
      <w:r w:rsidRPr="004C28D7">
        <w:rPr>
          <w:rFonts w:ascii="Times New Roman" w:hAnsi="Times New Roman" w:cs="Times New Roman"/>
        </w:rPr>
        <w:t>номер заявления.</w:t>
      </w:r>
    </w:p>
    <w:p w14:paraId="07B74556" w14:textId="77777777" w:rsidR="007452BA" w:rsidRDefault="007452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01DADF" w14:textId="7DB9CC38" w:rsidR="006F75E4" w:rsidRPr="001836F9" w:rsidRDefault="006F75E4" w:rsidP="00207684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F75E4" w:rsidRPr="00183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94272" w14:textId="77777777" w:rsidR="009022BD" w:rsidRDefault="009022BD" w:rsidP="000D75FA">
      <w:pPr>
        <w:spacing w:after="0" w:line="240" w:lineRule="auto"/>
      </w:pPr>
      <w:r>
        <w:separator/>
      </w:r>
    </w:p>
  </w:endnote>
  <w:endnote w:type="continuationSeparator" w:id="0">
    <w:p w14:paraId="21C64E35" w14:textId="77777777" w:rsidR="009022BD" w:rsidRDefault="009022BD" w:rsidP="000D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49759" w14:textId="77777777" w:rsidR="009022BD" w:rsidRDefault="009022BD" w:rsidP="000D75FA">
      <w:pPr>
        <w:spacing w:after="0" w:line="240" w:lineRule="auto"/>
      </w:pPr>
      <w:r>
        <w:separator/>
      </w:r>
    </w:p>
  </w:footnote>
  <w:footnote w:type="continuationSeparator" w:id="0">
    <w:p w14:paraId="1E7E094E" w14:textId="77777777" w:rsidR="009022BD" w:rsidRDefault="009022BD" w:rsidP="000D7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40602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5527C0"/>
    <w:multiLevelType w:val="hybridMultilevel"/>
    <w:tmpl w:val="948C66BE"/>
    <w:lvl w:ilvl="0" w:tplc="B7A60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80C5D"/>
    <w:multiLevelType w:val="hybridMultilevel"/>
    <w:tmpl w:val="F39EB498"/>
    <w:lvl w:ilvl="0" w:tplc="EC343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33B1F"/>
    <w:multiLevelType w:val="hybridMultilevel"/>
    <w:tmpl w:val="ABAC640C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C64301"/>
    <w:multiLevelType w:val="hybridMultilevel"/>
    <w:tmpl w:val="634CC428"/>
    <w:lvl w:ilvl="0" w:tplc="45AE80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404C78"/>
    <w:multiLevelType w:val="hybridMultilevel"/>
    <w:tmpl w:val="B31CA5BC"/>
    <w:lvl w:ilvl="0" w:tplc="EC343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D2C13"/>
    <w:multiLevelType w:val="hybridMultilevel"/>
    <w:tmpl w:val="34FAE922"/>
    <w:lvl w:ilvl="0" w:tplc="EC343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E3B8F"/>
    <w:multiLevelType w:val="hybridMultilevel"/>
    <w:tmpl w:val="51CC942A"/>
    <w:lvl w:ilvl="0" w:tplc="EC3433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0E7242"/>
    <w:multiLevelType w:val="hybridMultilevel"/>
    <w:tmpl w:val="404E69CA"/>
    <w:lvl w:ilvl="0" w:tplc="45AE8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C37BB"/>
    <w:multiLevelType w:val="hybridMultilevel"/>
    <w:tmpl w:val="6E76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D234A"/>
    <w:multiLevelType w:val="hybridMultilevel"/>
    <w:tmpl w:val="AA60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F3F47"/>
    <w:multiLevelType w:val="hybridMultilevel"/>
    <w:tmpl w:val="A7FE6544"/>
    <w:lvl w:ilvl="0" w:tplc="7DAC8D2C">
      <w:start w:val="1"/>
      <w:numFmt w:val="bullet"/>
      <w:lvlText w:val="-"/>
      <w:lvlJc w:val="left"/>
      <w:pPr>
        <w:ind w:left="1514" w:hanging="360"/>
      </w:pPr>
      <w:rPr>
        <w:rFonts w:ascii="Courier New" w:hAnsi="Courier New" w:hint="default"/>
      </w:rPr>
    </w:lvl>
    <w:lvl w:ilvl="1" w:tplc="5004044C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5074D89A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2960D1C4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D5D6F07C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84067C38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CC92B204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B52017CA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54804E6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>
    <w:nsid w:val="5DF12250"/>
    <w:multiLevelType w:val="hybridMultilevel"/>
    <w:tmpl w:val="097293A4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C6E01A9"/>
    <w:multiLevelType w:val="hybridMultilevel"/>
    <w:tmpl w:val="D512B35E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E160927"/>
    <w:multiLevelType w:val="hybridMultilevel"/>
    <w:tmpl w:val="81484A38"/>
    <w:lvl w:ilvl="0" w:tplc="45AE80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8A40C2"/>
    <w:multiLevelType w:val="hybridMultilevel"/>
    <w:tmpl w:val="420C1C9E"/>
    <w:lvl w:ilvl="0" w:tplc="EC34331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563383C"/>
    <w:multiLevelType w:val="hybridMultilevel"/>
    <w:tmpl w:val="0BA4CCB2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7891A2A"/>
    <w:multiLevelType w:val="hybridMultilevel"/>
    <w:tmpl w:val="CB5E54F8"/>
    <w:lvl w:ilvl="0" w:tplc="EC34331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8720B1F"/>
    <w:multiLevelType w:val="hybridMultilevel"/>
    <w:tmpl w:val="87ECED12"/>
    <w:lvl w:ilvl="0" w:tplc="7DAC8D2C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5"/>
  </w:num>
  <w:num w:numId="7">
    <w:abstractNumId w:val="17"/>
  </w:num>
  <w:num w:numId="8">
    <w:abstractNumId w:val="9"/>
  </w:num>
  <w:num w:numId="9">
    <w:abstractNumId w:val="10"/>
  </w:num>
  <w:num w:numId="10">
    <w:abstractNumId w:val="11"/>
  </w:num>
  <w:num w:numId="11">
    <w:abstractNumId w:val="0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4"/>
  </w:num>
  <w:num w:numId="15">
    <w:abstractNumId w:val="13"/>
  </w:num>
  <w:num w:numId="16">
    <w:abstractNumId w:val="12"/>
  </w:num>
  <w:num w:numId="17">
    <w:abstractNumId w:val="16"/>
  </w:num>
  <w:num w:numId="18">
    <w:abstractNumId w:val="8"/>
  </w:num>
  <w:num w:numId="19">
    <w:abstractNumId w:val="3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DD"/>
    <w:rsid w:val="00017EC6"/>
    <w:rsid w:val="0002142F"/>
    <w:rsid w:val="00025411"/>
    <w:rsid w:val="00036069"/>
    <w:rsid w:val="0004154A"/>
    <w:rsid w:val="00051001"/>
    <w:rsid w:val="0005763B"/>
    <w:rsid w:val="000B4C8D"/>
    <w:rsid w:val="000C4D2C"/>
    <w:rsid w:val="000D162C"/>
    <w:rsid w:val="000D75FA"/>
    <w:rsid w:val="000D76D3"/>
    <w:rsid w:val="000E572E"/>
    <w:rsid w:val="000E6302"/>
    <w:rsid w:val="00101488"/>
    <w:rsid w:val="00106345"/>
    <w:rsid w:val="00120E16"/>
    <w:rsid w:val="001417F3"/>
    <w:rsid w:val="00177A40"/>
    <w:rsid w:val="001836F9"/>
    <w:rsid w:val="00191266"/>
    <w:rsid w:val="001943DB"/>
    <w:rsid w:val="001979FC"/>
    <w:rsid w:val="001A67E6"/>
    <w:rsid w:val="001B0EB1"/>
    <w:rsid w:val="001B612C"/>
    <w:rsid w:val="001E41B6"/>
    <w:rsid w:val="001F2E63"/>
    <w:rsid w:val="00201E2C"/>
    <w:rsid w:val="00205042"/>
    <w:rsid w:val="00207684"/>
    <w:rsid w:val="0022713C"/>
    <w:rsid w:val="00245A54"/>
    <w:rsid w:val="00250318"/>
    <w:rsid w:val="00263F76"/>
    <w:rsid w:val="00274A2F"/>
    <w:rsid w:val="00285CE6"/>
    <w:rsid w:val="00290F44"/>
    <w:rsid w:val="002910C6"/>
    <w:rsid w:val="0029271A"/>
    <w:rsid w:val="00293483"/>
    <w:rsid w:val="002A42FB"/>
    <w:rsid w:val="002C1B7E"/>
    <w:rsid w:val="002C4CA9"/>
    <w:rsid w:val="002C57D6"/>
    <w:rsid w:val="002D07BF"/>
    <w:rsid w:val="002E53ED"/>
    <w:rsid w:val="002E6CDF"/>
    <w:rsid w:val="003304D9"/>
    <w:rsid w:val="003447B6"/>
    <w:rsid w:val="00360CFC"/>
    <w:rsid w:val="0036132B"/>
    <w:rsid w:val="00362848"/>
    <w:rsid w:val="00362EE1"/>
    <w:rsid w:val="00363918"/>
    <w:rsid w:val="003952B3"/>
    <w:rsid w:val="003B45DC"/>
    <w:rsid w:val="003B7012"/>
    <w:rsid w:val="003C1C2F"/>
    <w:rsid w:val="003C5644"/>
    <w:rsid w:val="003C7C65"/>
    <w:rsid w:val="003D1089"/>
    <w:rsid w:val="003D5109"/>
    <w:rsid w:val="003D79EF"/>
    <w:rsid w:val="003E09EB"/>
    <w:rsid w:val="003F2876"/>
    <w:rsid w:val="004079C8"/>
    <w:rsid w:val="00424818"/>
    <w:rsid w:val="00426090"/>
    <w:rsid w:val="0043239F"/>
    <w:rsid w:val="00433E45"/>
    <w:rsid w:val="00452844"/>
    <w:rsid w:val="004551C5"/>
    <w:rsid w:val="00455469"/>
    <w:rsid w:val="00455C13"/>
    <w:rsid w:val="004635FB"/>
    <w:rsid w:val="004714D5"/>
    <w:rsid w:val="004729FB"/>
    <w:rsid w:val="00477315"/>
    <w:rsid w:val="004805AC"/>
    <w:rsid w:val="00497EA3"/>
    <w:rsid w:val="004A2006"/>
    <w:rsid w:val="004A662E"/>
    <w:rsid w:val="004B4234"/>
    <w:rsid w:val="004C01F6"/>
    <w:rsid w:val="004C28D7"/>
    <w:rsid w:val="004F235D"/>
    <w:rsid w:val="005222BD"/>
    <w:rsid w:val="00533086"/>
    <w:rsid w:val="00537026"/>
    <w:rsid w:val="00547064"/>
    <w:rsid w:val="00553F77"/>
    <w:rsid w:val="00560FF7"/>
    <w:rsid w:val="005B730E"/>
    <w:rsid w:val="005C25A5"/>
    <w:rsid w:val="006013D2"/>
    <w:rsid w:val="0061303A"/>
    <w:rsid w:val="0061629E"/>
    <w:rsid w:val="00616948"/>
    <w:rsid w:val="006201D2"/>
    <w:rsid w:val="00626189"/>
    <w:rsid w:val="00634011"/>
    <w:rsid w:val="00635FAA"/>
    <w:rsid w:val="006375B1"/>
    <w:rsid w:val="006412EA"/>
    <w:rsid w:val="0064721B"/>
    <w:rsid w:val="0067040D"/>
    <w:rsid w:val="00675655"/>
    <w:rsid w:val="00676DA1"/>
    <w:rsid w:val="006801A8"/>
    <w:rsid w:val="00681A37"/>
    <w:rsid w:val="006A1D7A"/>
    <w:rsid w:val="006B1EB7"/>
    <w:rsid w:val="006B34CC"/>
    <w:rsid w:val="006B4D3E"/>
    <w:rsid w:val="006D3D2C"/>
    <w:rsid w:val="006D6D0D"/>
    <w:rsid w:val="006E4638"/>
    <w:rsid w:val="006E498A"/>
    <w:rsid w:val="006F139F"/>
    <w:rsid w:val="006F75E4"/>
    <w:rsid w:val="00700462"/>
    <w:rsid w:val="00711958"/>
    <w:rsid w:val="007224D0"/>
    <w:rsid w:val="007452BA"/>
    <w:rsid w:val="007456E4"/>
    <w:rsid w:val="007468C5"/>
    <w:rsid w:val="00754774"/>
    <w:rsid w:val="007568E2"/>
    <w:rsid w:val="007929CA"/>
    <w:rsid w:val="00795EAF"/>
    <w:rsid w:val="007A0507"/>
    <w:rsid w:val="007B03DD"/>
    <w:rsid w:val="007D1C4D"/>
    <w:rsid w:val="007D6802"/>
    <w:rsid w:val="007E7DC0"/>
    <w:rsid w:val="00802543"/>
    <w:rsid w:val="00816829"/>
    <w:rsid w:val="008231DC"/>
    <w:rsid w:val="008403E5"/>
    <w:rsid w:val="00842243"/>
    <w:rsid w:val="008609D6"/>
    <w:rsid w:val="00864635"/>
    <w:rsid w:val="008854AF"/>
    <w:rsid w:val="00887427"/>
    <w:rsid w:val="00892454"/>
    <w:rsid w:val="008979F1"/>
    <w:rsid w:val="008A33C8"/>
    <w:rsid w:val="008E33AE"/>
    <w:rsid w:val="008F3DDD"/>
    <w:rsid w:val="008F5064"/>
    <w:rsid w:val="00900B6B"/>
    <w:rsid w:val="009022BD"/>
    <w:rsid w:val="009054DC"/>
    <w:rsid w:val="009150C9"/>
    <w:rsid w:val="0093302B"/>
    <w:rsid w:val="00942CC7"/>
    <w:rsid w:val="00947E92"/>
    <w:rsid w:val="00951FA6"/>
    <w:rsid w:val="00961CC2"/>
    <w:rsid w:val="0096361B"/>
    <w:rsid w:val="0099267D"/>
    <w:rsid w:val="009943DC"/>
    <w:rsid w:val="009956A5"/>
    <w:rsid w:val="009D6D58"/>
    <w:rsid w:val="009D777D"/>
    <w:rsid w:val="009F53FA"/>
    <w:rsid w:val="00A01101"/>
    <w:rsid w:val="00A03EE3"/>
    <w:rsid w:val="00A1285A"/>
    <w:rsid w:val="00A166FE"/>
    <w:rsid w:val="00A21C7D"/>
    <w:rsid w:val="00A3497E"/>
    <w:rsid w:val="00A41088"/>
    <w:rsid w:val="00A440F3"/>
    <w:rsid w:val="00A819D4"/>
    <w:rsid w:val="00AB36CC"/>
    <w:rsid w:val="00AC2A42"/>
    <w:rsid w:val="00AC31E6"/>
    <w:rsid w:val="00AE160E"/>
    <w:rsid w:val="00AE4AA8"/>
    <w:rsid w:val="00AE577E"/>
    <w:rsid w:val="00B009C4"/>
    <w:rsid w:val="00B22CD8"/>
    <w:rsid w:val="00B27BF0"/>
    <w:rsid w:val="00B30644"/>
    <w:rsid w:val="00B34928"/>
    <w:rsid w:val="00B41CE4"/>
    <w:rsid w:val="00B54BCC"/>
    <w:rsid w:val="00B9786A"/>
    <w:rsid w:val="00BA2E1B"/>
    <w:rsid w:val="00BB197A"/>
    <w:rsid w:val="00C1622F"/>
    <w:rsid w:val="00C31AD1"/>
    <w:rsid w:val="00C34778"/>
    <w:rsid w:val="00C5731E"/>
    <w:rsid w:val="00C62507"/>
    <w:rsid w:val="00C67C0D"/>
    <w:rsid w:val="00C907FC"/>
    <w:rsid w:val="00CA5733"/>
    <w:rsid w:val="00CC0614"/>
    <w:rsid w:val="00CD67E8"/>
    <w:rsid w:val="00CD7103"/>
    <w:rsid w:val="00CE21C9"/>
    <w:rsid w:val="00CF2065"/>
    <w:rsid w:val="00D101EC"/>
    <w:rsid w:val="00D21DA1"/>
    <w:rsid w:val="00D266FD"/>
    <w:rsid w:val="00D477D0"/>
    <w:rsid w:val="00D521C1"/>
    <w:rsid w:val="00D526D2"/>
    <w:rsid w:val="00D54061"/>
    <w:rsid w:val="00D6754B"/>
    <w:rsid w:val="00D860BA"/>
    <w:rsid w:val="00DB2959"/>
    <w:rsid w:val="00DB5094"/>
    <w:rsid w:val="00DC12C0"/>
    <w:rsid w:val="00DD153B"/>
    <w:rsid w:val="00DE09A8"/>
    <w:rsid w:val="00DE55EE"/>
    <w:rsid w:val="00DE59E1"/>
    <w:rsid w:val="00E0754C"/>
    <w:rsid w:val="00E0767D"/>
    <w:rsid w:val="00E271F5"/>
    <w:rsid w:val="00E36ECF"/>
    <w:rsid w:val="00E40929"/>
    <w:rsid w:val="00E4232A"/>
    <w:rsid w:val="00E75AEA"/>
    <w:rsid w:val="00E81350"/>
    <w:rsid w:val="00EA7044"/>
    <w:rsid w:val="00ED66FF"/>
    <w:rsid w:val="00EE373B"/>
    <w:rsid w:val="00EF6C7F"/>
    <w:rsid w:val="00F07C8A"/>
    <w:rsid w:val="00F15FA3"/>
    <w:rsid w:val="00F21CD5"/>
    <w:rsid w:val="00F50C49"/>
    <w:rsid w:val="00F544D1"/>
    <w:rsid w:val="00F54805"/>
    <w:rsid w:val="00F64B40"/>
    <w:rsid w:val="00F6508D"/>
    <w:rsid w:val="00F8099E"/>
    <w:rsid w:val="00F94D98"/>
    <w:rsid w:val="00FB37F8"/>
    <w:rsid w:val="00FC42F6"/>
    <w:rsid w:val="00F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C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1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50"/>
  </w:style>
  <w:style w:type="paragraph" w:styleId="1">
    <w:name w:val="heading 1"/>
    <w:basedOn w:val="a"/>
    <w:next w:val="a"/>
    <w:link w:val="10"/>
    <w:uiPriority w:val="9"/>
    <w:qFormat/>
    <w:rsid w:val="00537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D10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0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7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3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026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D10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4079C8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304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04D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04D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04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304D9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947E9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E41B6"/>
    <w:rPr>
      <w:color w:val="605E5C"/>
      <w:shd w:val="clear" w:color="auto" w:fill="E1DFDD"/>
    </w:rPr>
  </w:style>
  <w:style w:type="paragraph" w:styleId="2">
    <w:name w:val="List Bullet 2"/>
    <w:basedOn w:val="a"/>
    <w:uiPriority w:val="19"/>
    <w:rsid w:val="00E0767D"/>
    <w:pPr>
      <w:numPr>
        <w:numId w:val="11"/>
      </w:numPr>
      <w:spacing w:before="120" w:after="120"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7E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3B45DC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201D2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0D75F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D75F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D75FA"/>
    <w:rPr>
      <w:vertAlign w:val="superscript"/>
    </w:rPr>
  </w:style>
  <w:style w:type="paragraph" w:customStyle="1" w:styleId="Default">
    <w:name w:val="Default"/>
    <w:rsid w:val="002910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2">
    <w:name w:val="No Spacing"/>
    <w:uiPriority w:val="1"/>
    <w:qFormat/>
    <w:rsid w:val="002050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1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50"/>
  </w:style>
  <w:style w:type="paragraph" w:styleId="1">
    <w:name w:val="heading 1"/>
    <w:basedOn w:val="a"/>
    <w:next w:val="a"/>
    <w:link w:val="10"/>
    <w:uiPriority w:val="9"/>
    <w:qFormat/>
    <w:rsid w:val="00537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D10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0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7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3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026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D10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4079C8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304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04D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04D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04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304D9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947E9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E41B6"/>
    <w:rPr>
      <w:color w:val="605E5C"/>
      <w:shd w:val="clear" w:color="auto" w:fill="E1DFDD"/>
    </w:rPr>
  </w:style>
  <w:style w:type="paragraph" w:styleId="2">
    <w:name w:val="List Bullet 2"/>
    <w:basedOn w:val="a"/>
    <w:uiPriority w:val="19"/>
    <w:rsid w:val="00E0767D"/>
    <w:pPr>
      <w:numPr>
        <w:numId w:val="11"/>
      </w:numPr>
      <w:spacing w:before="120" w:after="120"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7E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3B45DC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201D2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0D75F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D75F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D75FA"/>
    <w:rPr>
      <w:vertAlign w:val="superscript"/>
    </w:rPr>
  </w:style>
  <w:style w:type="paragraph" w:customStyle="1" w:styleId="Default">
    <w:name w:val="Default"/>
    <w:rsid w:val="002910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2">
    <w:name w:val="No Spacing"/>
    <w:uiPriority w:val="1"/>
    <w:qFormat/>
    <w:rsid w:val="00205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4A3F-3B22-417C-AB45-C3FDDEF9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админ</cp:lastModifiedBy>
  <cp:revision>8</cp:revision>
  <dcterms:created xsi:type="dcterms:W3CDTF">2021-06-09T07:34:00Z</dcterms:created>
  <dcterms:modified xsi:type="dcterms:W3CDTF">2021-07-05T18:35:00Z</dcterms:modified>
</cp:coreProperties>
</file>